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Danny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ravo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Y8521965L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alle Panamá, 7, puerta 47, Costa Teguise, Spain Costa Teguise, Spain 35508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Costa Teguise, Spain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08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danny.bravo@me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462812338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8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